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EB26" w14:textId="77777777" w:rsidR="00400F57" w:rsidRPr="00FC71E1" w:rsidRDefault="00274009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bCs/>
          <w:sz w:val="32"/>
          <w:szCs w:val="32"/>
        </w:rPr>
      </w:pPr>
      <w:r w:rsidRPr="00FC71E1">
        <w:rPr>
          <w:rFonts w:ascii="Helvetica LT Std" w:hAnsi="Helvetica LT Std" w:cs="Arial"/>
          <w:b/>
          <w:bCs/>
          <w:sz w:val="32"/>
          <w:szCs w:val="32"/>
        </w:rPr>
        <w:t>Georgia Home Language Survey</w:t>
      </w:r>
    </w:p>
    <w:p w14:paraId="4835E751" w14:textId="17535583" w:rsidR="0033497A" w:rsidRDefault="00400F57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bCs/>
          <w:sz w:val="20"/>
          <w:szCs w:val="20"/>
        </w:rPr>
      </w:pPr>
      <w:r w:rsidRPr="00FC71E1">
        <w:rPr>
          <w:rFonts w:ascii="Helvetica LT Std" w:hAnsi="Helvetica LT Std" w:cs="Arial"/>
          <w:b/>
          <w:bCs/>
          <w:sz w:val="20"/>
          <w:szCs w:val="20"/>
        </w:rPr>
        <w:t>Required</w:t>
      </w:r>
      <w:r w:rsidR="000977F6">
        <w:rPr>
          <w:rFonts w:ascii="Helvetica LT Std" w:hAnsi="Helvetica LT Std" w:cs="Arial"/>
          <w:b/>
          <w:bCs/>
          <w:sz w:val="20"/>
          <w:szCs w:val="20"/>
        </w:rPr>
        <w:t>:</w:t>
      </w:r>
      <w:r w:rsidR="00652615">
        <w:rPr>
          <w:rFonts w:ascii="Helvetica LT Std" w:hAnsi="Helvetica LT Std" w:cs="Arial"/>
          <w:b/>
          <w:bCs/>
          <w:sz w:val="20"/>
          <w:szCs w:val="20"/>
        </w:rPr>
        <w:t xml:space="preserve"> </w:t>
      </w:r>
      <w:r w:rsidR="007F31F3">
        <w:rPr>
          <w:rFonts w:ascii="Helvetica LT Std" w:hAnsi="Helvetica LT Std" w:cs="Arial"/>
          <w:b/>
          <w:bCs/>
          <w:sz w:val="20"/>
          <w:szCs w:val="20"/>
        </w:rPr>
        <w:t xml:space="preserve">January </w:t>
      </w:r>
      <w:r w:rsidR="0033497A">
        <w:rPr>
          <w:rFonts w:ascii="Helvetica LT Std" w:hAnsi="Helvetica LT Std" w:cs="Arial"/>
          <w:b/>
          <w:bCs/>
          <w:sz w:val="20"/>
          <w:szCs w:val="20"/>
        </w:rPr>
        <w:t xml:space="preserve">2024 | </w:t>
      </w:r>
      <w:r w:rsidR="002126E1">
        <w:rPr>
          <w:rFonts w:ascii="Helvetica LT Std" w:hAnsi="Helvetica LT Std" w:cs="Arial"/>
          <w:b/>
          <w:bCs/>
          <w:sz w:val="20"/>
          <w:szCs w:val="20"/>
        </w:rPr>
        <w:t>Optional</w:t>
      </w:r>
      <w:r w:rsidR="000977F6">
        <w:rPr>
          <w:rFonts w:ascii="Helvetica LT Std" w:hAnsi="Helvetica LT Std" w:cs="Arial"/>
          <w:b/>
          <w:bCs/>
          <w:sz w:val="20"/>
          <w:szCs w:val="20"/>
        </w:rPr>
        <w:t>:</w:t>
      </w:r>
      <w:r w:rsidR="002126E1">
        <w:rPr>
          <w:rFonts w:ascii="Helvetica LT Std" w:hAnsi="Helvetica LT Std" w:cs="Arial"/>
          <w:b/>
          <w:bCs/>
          <w:sz w:val="20"/>
          <w:szCs w:val="20"/>
        </w:rPr>
        <w:t xml:space="preserve"> January 2023 – December 2023</w:t>
      </w:r>
    </w:p>
    <w:p w14:paraId="53533A01" w14:textId="1CB9F313" w:rsidR="000A21C8" w:rsidRPr="00B15F2A" w:rsidRDefault="00400F57" w:rsidP="00FC71E1">
      <w:pPr>
        <w:autoSpaceDE w:val="0"/>
        <w:autoSpaceDN w:val="0"/>
        <w:adjustRightInd w:val="0"/>
        <w:jc w:val="center"/>
        <w:rPr>
          <w:rFonts w:ascii="Helvetica LT Std" w:hAnsi="Helvetica LT Std" w:cs="Arial"/>
          <w:iCs/>
          <w:sz w:val="18"/>
          <w:szCs w:val="18"/>
        </w:rPr>
      </w:pPr>
      <w:r w:rsidRPr="00FC71E1">
        <w:rPr>
          <w:rFonts w:ascii="Helvetica LT Std" w:hAnsi="Helvetica LT Std" w:cs="Arial"/>
          <w:b/>
          <w:bCs/>
          <w:sz w:val="20"/>
          <w:szCs w:val="20"/>
        </w:rPr>
        <w:t xml:space="preserve"> </w:t>
      </w:r>
      <w:r w:rsidR="00AC01BB" w:rsidRPr="00FC71E1">
        <w:rPr>
          <w:rFonts w:ascii="Helvetica LT Std" w:hAnsi="Helvetica LT Std" w:cs="Arial"/>
          <w:iCs/>
          <w:sz w:val="18"/>
          <w:szCs w:val="18"/>
        </w:rPr>
        <w:t xml:space="preserve"> </w:t>
      </w:r>
    </w:p>
    <w:p w14:paraId="3AE51D38" w14:textId="24AEDB53" w:rsidR="000A21C8" w:rsidRPr="00FC71E1" w:rsidRDefault="00454ECA" w:rsidP="003B1C37">
      <w:pPr>
        <w:rPr>
          <w:rFonts w:ascii="Helvetica LT Std" w:hAnsi="Helvetica LT Std" w:cs="Arial"/>
          <w:b/>
          <w:bCs/>
          <w:iCs/>
          <w:sz w:val="24"/>
          <w:szCs w:val="24"/>
        </w:rPr>
      </w:pPr>
      <w:r w:rsidRPr="00FC71E1">
        <w:rPr>
          <w:rFonts w:ascii="Helvetica LT Std" w:hAnsi="Helvetica LT Std" w:cs="Arial"/>
          <w:b/>
          <w:bCs/>
          <w:iCs/>
          <w:sz w:val="24"/>
          <w:szCs w:val="24"/>
        </w:rPr>
        <w:t xml:space="preserve">Notice to </w:t>
      </w:r>
      <w:r w:rsidR="000A21C8" w:rsidRPr="00FC71E1">
        <w:rPr>
          <w:rFonts w:ascii="Helvetica LT Std" w:hAnsi="Helvetica LT Std" w:cs="Arial"/>
          <w:b/>
          <w:bCs/>
          <w:iCs/>
          <w:sz w:val="24"/>
          <w:szCs w:val="24"/>
        </w:rPr>
        <w:t>Parent</w:t>
      </w:r>
      <w:r w:rsidRPr="00FC71E1">
        <w:rPr>
          <w:rFonts w:ascii="Helvetica LT Std" w:hAnsi="Helvetica LT Std" w:cs="Arial"/>
          <w:b/>
          <w:bCs/>
          <w:iCs/>
          <w:sz w:val="24"/>
          <w:szCs w:val="24"/>
        </w:rPr>
        <w:t>s</w:t>
      </w:r>
      <w:r w:rsidR="0088604E" w:rsidRPr="00FC71E1">
        <w:rPr>
          <w:rFonts w:ascii="Helvetica LT Std" w:hAnsi="Helvetica LT Std" w:cs="Arial"/>
          <w:b/>
          <w:bCs/>
          <w:iCs/>
          <w:sz w:val="24"/>
          <w:szCs w:val="24"/>
        </w:rPr>
        <w:t xml:space="preserve"> and </w:t>
      </w:r>
      <w:r w:rsidR="000A21C8" w:rsidRPr="00FC71E1">
        <w:rPr>
          <w:rFonts w:ascii="Helvetica LT Std" w:hAnsi="Helvetica LT Std" w:cs="Arial"/>
          <w:b/>
          <w:bCs/>
          <w:iCs/>
          <w:sz w:val="24"/>
          <w:szCs w:val="24"/>
        </w:rPr>
        <w:t>Guardian</w:t>
      </w:r>
      <w:r w:rsidRPr="00FC71E1">
        <w:rPr>
          <w:rFonts w:ascii="Helvetica LT Std" w:hAnsi="Helvetica LT Std" w:cs="Arial"/>
          <w:b/>
          <w:bCs/>
          <w:iCs/>
          <w:sz w:val="24"/>
          <w:szCs w:val="24"/>
        </w:rPr>
        <w:t>s</w:t>
      </w:r>
      <w:r w:rsidR="000A21C8" w:rsidRPr="00FC71E1">
        <w:rPr>
          <w:rFonts w:ascii="Helvetica LT Std" w:hAnsi="Helvetica LT Std" w:cs="Arial"/>
          <w:b/>
          <w:bCs/>
          <w:iCs/>
          <w:sz w:val="24"/>
          <w:szCs w:val="24"/>
        </w:rPr>
        <w:t>:</w:t>
      </w:r>
    </w:p>
    <w:p w14:paraId="6470D26E" w14:textId="1A8231A7" w:rsidR="00274009" w:rsidRPr="00FC71E1" w:rsidRDefault="007E664D" w:rsidP="009A12DE">
      <w:pPr>
        <w:jc w:val="both"/>
        <w:rPr>
          <w:rFonts w:ascii="Helvetica LT Std" w:hAnsi="Helvetica LT Std" w:cs="Arial"/>
          <w:lang w:val="en"/>
        </w:rPr>
      </w:pPr>
      <w:r w:rsidRPr="00FC71E1">
        <w:rPr>
          <w:rFonts w:ascii="Helvetica LT Std" w:hAnsi="Helvetica LT Std" w:cs="Arial"/>
          <w:bCs/>
          <w:lang w:val="en"/>
        </w:rPr>
        <w:t xml:space="preserve">Georgia school </w:t>
      </w:r>
      <w:r w:rsidR="001F7A4A" w:rsidRPr="00FC71E1">
        <w:rPr>
          <w:rFonts w:ascii="Helvetica LT Std" w:hAnsi="Helvetica LT Std" w:cs="Arial"/>
          <w:bCs/>
          <w:lang w:val="en"/>
        </w:rPr>
        <w:t xml:space="preserve">systems </w:t>
      </w:r>
      <w:r w:rsidR="00780764" w:rsidRPr="00FC71E1">
        <w:rPr>
          <w:rFonts w:ascii="Helvetica LT Std" w:hAnsi="Helvetica LT Std" w:cs="Arial"/>
          <w:lang w:val="en"/>
        </w:rPr>
        <w:t>are</w:t>
      </w:r>
      <w:r w:rsidR="0022384A" w:rsidRPr="00FC71E1">
        <w:rPr>
          <w:rFonts w:ascii="Helvetica LT Std" w:hAnsi="Helvetica LT Std" w:cs="Arial"/>
          <w:lang w:val="en"/>
        </w:rPr>
        <w:t xml:space="preserve"> required</w:t>
      </w:r>
      <w:r w:rsidR="005308EC" w:rsidRPr="00FC71E1">
        <w:rPr>
          <w:rStyle w:val="FootnoteReference"/>
          <w:rFonts w:ascii="Helvetica LT Std" w:hAnsi="Helvetica LT Std" w:cs="Arial"/>
          <w:bCs/>
          <w:lang w:val="en"/>
        </w:rPr>
        <w:footnoteReference w:id="2"/>
      </w:r>
      <w:r w:rsidR="003B1C37" w:rsidRPr="00FC71E1">
        <w:rPr>
          <w:rFonts w:ascii="Helvetica LT Std" w:hAnsi="Helvetica LT Std" w:cs="Arial"/>
          <w:lang w:val="en"/>
        </w:rPr>
        <w:t xml:space="preserve"> to collect </w:t>
      </w:r>
      <w:r w:rsidR="00D27F99" w:rsidRPr="00FC71E1">
        <w:rPr>
          <w:rFonts w:ascii="Helvetica LT Std" w:hAnsi="Helvetica LT Std" w:cs="Arial"/>
          <w:lang w:val="en"/>
        </w:rPr>
        <w:t>your</w:t>
      </w:r>
      <w:r w:rsidR="0022384A" w:rsidRPr="00FC71E1">
        <w:rPr>
          <w:rFonts w:ascii="Helvetica LT Std" w:hAnsi="Helvetica LT Std" w:cs="Arial"/>
          <w:lang w:val="en"/>
        </w:rPr>
        <w:t xml:space="preserve"> </w:t>
      </w:r>
      <w:r w:rsidR="00EC340F" w:rsidRPr="00FC71E1">
        <w:rPr>
          <w:rFonts w:ascii="Helvetica LT Std" w:hAnsi="Helvetica LT Std" w:cs="Arial"/>
          <w:lang w:val="en"/>
        </w:rPr>
        <w:t>responses</w:t>
      </w:r>
      <w:r w:rsidR="005308EC" w:rsidRPr="00FC71E1">
        <w:rPr>
          <w:rStyle w:val="FootnoteReference"/>
          <w:rFonts w:ascii="Helvetica LT Std" w:hAnsi="Helvetica LT Std" w:cs="Arial"/>
          <w:lang w:val="en"/>
        </w:rPr>
        <w:footnoteReference w:id="3"/>
      </w:r>
      <w:r w:rsidR="00EC340F" w:rsidRPr="00FC71E1">
        <w:rPr>
          <w:rFonts w:ascii="Helvetica LT Std" w:hAnsi="Helvetica LT Std" w:cs="Arial"/>
          <w:lang w:val="en"/>
        </w:rPr>
        <w:t xml:space="preserve"> to</w:t>
      </w:r>
      <w:r w:rsidR="00794149" w:rsidRPr="00FC71E1">
        <w:rPr>
          <w:rFonts w:ascii="Helvetica LT Std" w:hAnsi="Helvetica LT Std" w:cs="Arial"/>
          <w:lang w:val="en"/>
        </w:rPr>
        <w:t xml:space="preserve"> </w:t>
      </w:r>
      <w:r w:rsidR="005308EC" w:rsidRPr="00FC71E1">
        <w:rPr>
          <w:rFonts w:ascii="Helvetica LT Std" w:hAnsi="Helvetica LT Std" w:cs="Arial"/>
          <w:lang w:val="en"/>
        </w:rPr>
        <w:t xml:space="preserve">questions about </w:t>
      </w:r>
      <w:r w:rsidR="00AA399A" w:rsidRPr="00FC71E1">
        <w:rPr>
          <w:rFonts w:ascii="Helvetica LT Std" w:hAnsi="Helvetica LT Std" w:cs="Arial"/>
          <w:lang w:val="en"/>
        </w:rPr>
        <w:t>your pr</w:t>
      </w:r>
      <w:r w:rsidR="00912B27" w:rsidRPr="00FC71E1">
        <w:rPr>
          <w:rFonts w:ascii="Helvetica LT Std" w:hAnsi="Helvetica LT Std" w:cs="Arial"/>
          <w:lang w:val="en"/>
        </w:rPr>
        <w:t xml:space="preserve">eferred language for school communication and your child’s primary </w:t>
      </w:r>
      <w:r w:rsidR="00712F9F" w:rsidRPr="00FC71E1">
        <w:rPr>
          <w:rFonts w:ascii="Helvetica LT Std" w:hAnsi="Helvetica LT Std" w:cs="Arial"/>
          <w:lang w:val="en"/>
        </w:rPr>
        <w:t xml:space="preserve">or home language. Information from the first question is used to identify your need for an interpreter or </w:t>
      </w:r>
      <w:r w:rsidR="002136DF">
        <w:rPr>
          <w:rFonts w:ascii="Helvetica LT Std" w:hAnsi="Helvetica LT Std" w:cs="Arial"/>
          <w:lang w:val="en"/>
        </w:rPr>
        <w:t xml:space="preserve">for </w:t>
      </w:r>
      <w:r w:rsidR="00712F9F" w:rsidRPr="00FC71E1">
        <w:rPr>
          <w:rFonts w:ascii="Helvetica LT Std" w:hAnsi="Helvetica LT Std" w:cs="Arial"/>
          <w:lang w:val="en"/>
        </w:rPr>
        <w:t>translated documents</w:t>
      </w:r>
      <w:r w:rsidR="00A42B99" w:rsidRPr="00FC71E1">
        <w:rPr>
          <w:rFonts w:ascii="Helvetica LT Std" w:hAnsi="Helvetica LT Std" w:cs="Arial"/>
          <w:lang w:val="en"/>
        </w:rPr>
        <w:t>. I</w:t>
      </w:r>
      <w:r w:rsidR="0038663B" w:rsidRPr="00FC71E1">
        <w:rPr>
          <w:rFonts w:ascii="Helvetica LT Std" w:hAnsi="Helvetica LT Std" w:cs="Arial"/>
          <w:lang w:val="en"/>
        </w:rPr>
        <w:t>nformation from the</w:t>
      </w:r>
      <w:r w:rsidR="00A54E85" w:rsidRPr="00FC71E1">
        <w:rPr>
          <w:rFonts w:ascii="Helvetica LT Std" w:hAnsi="Helvetica LT Std" w:cs="Arial"/>
          <w:lang w:val="en"/>
        </w:rPr>
        <w:t xml:space="preserve"> three</w:t>
      </w:r>
      <w:r w:rsidR="0038663B" w:rsidRPr="00FC71E1">
        <w:rPr>
          <w:rFonts w:ascii="Helvetica LT Std" w:hAnsi="Helvetica LT Std" w:cs="Arial"/>
          <w:lang w:val="en"/>
        </w:rPr>
        <w:t xml:space="preserve"> </w:t>
      </w:r>
      <w:r w:rsidR="00A42B99" w:rsidRPr="00FC71E1">
        <w:rPr>
          <w:rFonts w:ascii="Helvetica LT Std" w:hAnsi="Helvetica LT Std" w:cs="Arial"/>
          <w:i/>
          <w:iCs/>
          <w:lang w:val="en"/>
        </w:rPr>
        <w:t xml:space="preserve">Home Language </w:t>
      </w:r>
      <w:r w:rsidR="007F7F30" w:rsidRPr="00FC71E1">
        <w:rPr>
          <w:rFonts w:ascii="Helvetica LT Std" w:hAnsi="Helvetica LT Std" w:cs="Arial"/>
          <w:i/>
          <w:iCs/>
          <w:lang w:val="en"/>
        </w:rPr>
        <w:t>Survey</w:t>
      </w:r>
      <w:r w:rsidR="007F7F30" w:rsidRPr="00FC71E1">
        <w:rPr>
          <w:rFonts w:ascii="Helvetica LT Std" w:hAnsi="Helvetica LT Std" w:cs="Arial"/>
          <w:lang w:val="en"/>
        </w:rPr>
        <w:t xml:space="preserve"> </w:t>
      </w:r>
      <w:r w:rsidR="007F7F30" w:rsidRPr="00FC71E1">
        <w:rPr>
          <w:rFonts w:ascii="Helvetica LT Std" w:hAnsi="Helvetica LT Std" w:cs="Arial"/>
          <w:i/>
          <w:iCs/>
          <w:lang w:val="en"/>
        </w:rPr>
        <w:t>questions</w:t>
      </w:r>
      <w:r w:rsidR="006F5448" w:rsidRPr="00FC71E1">
        <w:rPr>
          <w:rFonts w:ascii="Helvetica LT Std" w:hAnsi="Helvetica LT Std" w:cs="Arial"/>
          <w:lang w:val="en"/>
        </w:rPr>
        <w:t xml:space="preserve"> and the additional </w:t>
      </w:r>
      <w:r w:rsidR="00A42B99" w:rsidRPr="00FC71E1">
        <w:rPr>
          <w:rFonts w:ascii="Helvetica LT Std" w:hAnsi="Helvetica LT Std" w:cs="Arial"/>
          <w:lang w:val="en"/>
        </w:rPr>
        <w:t xml:space="preserve">language </w:t>
      </w:r>
      <w:r w:rsidR="006F5448" w:rsidRPr="00FC71E1">
        <w:rPr>
          <w:rFonts w:ascii="Helvetica LT Std" w:hAnsi="Helvetica LT Std" w:cs="Arial"/>
          <w:lang w:val="en"/>
        </w:rPr>
        <w:t xml:space="preserve">information </w:t>
      </w:r>
      <w:r w:rsidR="0038663B" w:rsidRPr="00FC71E1">
        <w:rPr>
          <w:rFonts w:ascii="Helvetica LT Std" w:hAnsi="Helvetica LT Std" w:cs="Arial"/>
          <w:lang w:val="en"/>
        </w:rPr>
        <w:t>h</w:t>
      </w:r>
      <w:r w:rsidR="00526A5B" w:rsidRPr="00FC71E1">
        <w:rPr>
          <w:rFonts w:ascii="Helvetica LT Std" w:hAnsi="Helvetica LT Std" w:cs="Arial"/>
          <w:lang w:val="en"/>
        </w:rPr>
        <w:t xml:space="preserve">elp us determine whether to </w:t>
      </w:r>
      <w:r w:rsidR="0022384A" w:rsidRPr="00FC71E1">
        <w:rPr>
          <w:rFonts w:ascii="Helvetica LT Std" w:hAnsi="Helvetica LT Std" w:cs="Arial"/>
          <w:lang w:val="en"/>
        </w:rPr>
        <w:t>screen</w:t>
      </w:r>
      <w:r w:rsidR="00526A5B" w:rsidRPr="00FC71E1">
        <w:rPr>
          <w:rFonts w:ascii="Helvetica LT Std" w:hAnsi="Helvetica LT Std" w:cs="Arial"/>
          <w:lang w:val="en"/>
        </w:rPr>
        <w:t xml:space="preserve"> your child’s</w:t>
      </w:r>
      <w:r w:rsidR="0022384A" w:rsidRPr="00FC71E1">
        <w:rPr>
          <w:rFonts w:ascii="Helvetica LT Std" w:hAnsi="Helvetica LT Std" w:cs="Arial"/>
          <w:lang w:val="en"/>
        </w:rPr>
        <w:t xml:space="preserve"> level of English language proficiency</w:t>
      </w:r>
      <w:r w:rsidR="00526A5B" w:rsidRPr="00FC71E1">
        <w:rPr>
          <w:rFonts w:ascii="Helvetica LT Std" w:hAnsi="Helvetica LT Std" w:cs="Arial"/>
          <w:lang w:val="en"/>
        </w:rPr>
        <w:t xml:space="preserve">. </w:t>
      </w:r>
      <w:r w:rsidR="000A1793" w:rsidRPr="00FC71E1">
        <w:rPr>
          <w:rFonts w:ascii="Helvetica LT Std" w:hAnsi="Helvetica LT Std" w:cs="Arial"/>
          <w:lang w:val="en"/>
        </w:rPr>
        <w:t xml:space="preserve">The screening process will identify </w:t>
      </w:r>
      <w:r w:rsidR="0042666E" w:rsidRPr="00FC71E1">
        <w:rPr>
          <w:rFonts w:ascii="Helvetica LT Std" w:hAnsi="Helvetica LT Std" w:cs="Arial"/>
          <w:lang w:val="en"/>
        </w:rPr>
        <w:t>if your child</w:t>
      </w:r>
      <w:r w:rsidR="00526A5B" w:rsidRPr="00FC71E1">
        <w:rPr>
          <w:rFonts w:ascii="Helvetica LT Std" w:hAnsi="Helvetica LT Std" w:cs="Arial"/>
          <w:lang w:val="en"/>
        </w:rPr>
        <w:t xml:space="preserve"> </w:t>
      </w:r>
      <w:r w:rsidR="000A1793" w:rsidRPr="00FC71E1">
        <w:rPr>
          <w:rFonts w:ascii="Helvetica LT Std" w:hAnsi="Helvetica LT Std" w:cs="Arial"/>
          <w:lang w:val="en"/>
        </w:rPr>
        <w:t>qualif</w:t>
      </w:r>
      <w:r w:rsidR="0042666E" w:rsidRPr="00FC71E1">
        <w:rPr>
          <w:rFonts w:ascii="Helvetica LT Std" w:hAnsi="Helvetica LT Std" w:cs="Arial"/>
          <w:lang w:val="en"/>
        </w:rPr>
        <w:t>ies</w:t>
      </w:r>
      <w:r w:rsidR="0022384A" w:rsidRPr="00FC71E1">
        <w:rPr>
          <w:rFonts w:ascii="Helvetica LT Std" w:hAnsi="Helvetica LT Std" w:cs="Arial"/>
          <w:lang w:val="en"/>
        </w:rPr>
        <w:t xml:space="preserve"> for</w:t>
      </w:r>
      <w:r w:rsidR="00EB3D9A" w:rsidRPr="00FC71E1">
        <w:rPr>
          <w:rFonts w:ascii="Helvetica LT Std" w:hAnsi="Helvetica LT Std" w:cs="Arial"/>
          <w:lang w:val="en"/>
        </w:rPr>
        <w:t xml:space="preserve"> English learner</w:t>
      </w:r>
      <w:r w:rsidR="0022384A" w:rsidRPr="00FC71E1">
        <w:rPr>
          <w:rFonts w:ascii="Helvetica LT Std" w:hAnsi="Helvetica LT Std" w:cs="Arial"/>
          <w:lang w:val="en"/>
        </w:rPr>
        <w:t xml:space="preserve"> status and </w:t>
      </w:r>
      <w:r w:rsidR="00980707" w:rsidRPr="00FC71E1">
        <w:rPr>
          <w:rFonts w:ascii="Helvetica LT Std" w:hAnsi="Helvetica LT Std" w:cs="Arial"/>
          <w:lang w:val="en"/>
        </w:rPr>
        <w:t xml:space="preserve">services in our </w:t>
      </w:r>
      <w:r w:rsidR="0022384A" w:rsidRPr="00FC71E1">
        <w:rPr>
          <w:rFonts w:ascii="Helvetica LT Std" w:hAnsi="Helvetica LT Std" w:cs="Arial"/>
          <w:lang w:val="en"/>
        </w:rPr>
        <w:t xml:space="preserve">language instruction educational </w:t>
      </w:r>
      <w:r w:rsidR="007019F5" w:rsidRPr="00FC71E1">
        <w:rPr>
          <w:rFonts w:ascii="Helvetica LT Std" w:hAnsi="Helvetica LT Std" w:cs="Arial"/>
          <w:lang w:val="en"/>
        </w:rPr>
        <w:t>program</w:t>
      </w:r>
      <w:r w:rsidR="0022384A" w:rsidRPr="00FC71E1">
        <w:rPr>
          <w:rFonts w:ascii="Helvetica LT Std" w:hAnsi="Helvetica LT Std" w:cs="Arial"/>
          <w:lang w:val="en"/>
        </w:rPr>
        <w:t>.</w:t>
      </w:r>
    </w:p>
    <w:p w14:paraId="7C28A495" w14:textId="77777777" w:rsidR="006B0B22" w:rsidRPr="00B15F2A" w:rsidRDefault="006B0B22" w:rsidP="00B60F68">
      <w:pPr>
        <w:spacing w:line="276" w:lineRule="auto"/>
        <w:jc w:val="both"/>
        <w:rPr>
          <w:rFonts w:ascii="Helvetica LT Std" w:hAnsi="Helvetica LT Std" w:cs="Arial"/>
          <w:sz w:val="18"/>
          <w:szCs w:val="18"/>
          <w:lang w:val="en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683A8A" w14:paraId="49C9283F" w14:textId="343794C2" w:rsidTr="00FC71E1">
        <w:trPr>
          <w:trHeight w:val="359"/>
        </w:trPr>
        <w:tc>
          <w:tcPr>
            <w:tcW w:w="2500" w:type="pct"/>
            <w:shd w:val="clear" w:color="auto" w:fill="B2CFFA"/>
            <w:vAlign w:val="center"/>
          </w:tcPr>
          <w:p w14:paraId="5745B155" w14:textId="53263A62" w:rsidR="00AA68C3" w:rsidRPr="00683A8A" w:rsidRDefault="00AA68C3" w:rsidP="00AC35D0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Purpose</w:t>
            </w:r>
            <w:r w:rsidR="00600F50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of Questions</w:t>
            </w:r>
          </w:p>
        </w:tc>
        <w:tc>
          <w:tcPr>
            <w:tcW w:w="2500" w:type="pct"/>
            <w:shd w:val="clear" w:color="auto" w:fill="B2CFFA"/>
            <w:vAlign w:val="center"/>
          </w:tcPr>
          <w:p w14:paraId="5352A7B3" w14:textId="0B8BB64C" w:rsidR="00AA68C3" w:rsidRPr="00683A8A" w:rsidRDefault="00600F50" w:rsidP="00600F50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Question</w:t>
            </w:r>
            <w:r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s &amp; </w:t>
            </w:r>
            <w:r w:rsidR="00AA68C3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Parent</w:t>
            </w:r>
            <w:r w:rsidR="002A6A3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/Guardians</w:t>
            </w:r>
            <w:r w:rsidR="00AA68C3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</w:t>
            </w:r>
            <w:r w:rsidR="00AA68C3"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Response</w:t>
            </w:r>
            <w:r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s</w:t>
            </w:r>
          </w:p>
        </w:tc>
      </w:tr>
      <w:tr w:rsidR="00AA68C3" w:rsidRPr="003F6FA6" w14:paraId="56CA9C3A" w14:textId="3404EDDD" w:rsidTr="00FC71E1">
        <w:trPr>
          <w:trHeight w:val="2366"/>
        </w:trPr>
        <w:tc>
          <w:tcPr>
            <w:tcW w:w="2500" w:type="pct"/>
            <w:shd w:val="clear" w:color="auto" w:fill="B2CFFA"/>
          </w:tcPr>
          <w:p w14:paraId="4519D20D" w14:textId="012D7F6F" w:rsidR="00AA68C3" w:rsidRPr="00106888" w:rsidRDefault="00AA68C3" w:rsidP="0035009A">
            <w:pPr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Communication Preferences</w:t>
            </w:r>
          </w:p>
          <w:p w14:paraId="5B8B118F" w14:textId="77777777" w:rsidR="00AA68C3" w:rsidRPr="00FC71E1" w:rsidRDefault="00AA68C3" w:rsidP="0035009A">
            <w:pPr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</w:p>
          <w:p w14:paraId="433B806D" w14:textId="5BA2301A" w:rsidR="00AA68C3" w:rsidRPr="00797D97" w:rsidRDefault="00AA68C3" w:rsidP="009D3D44">
            <w:pPr>
              <w:spacing w:after="240"/>
              <w:rPr>
                <w:rFonts w:ascii="Helvetica LT Std" w:hAnsi="Helvetica LT Std" w:cs="Arial"/>
              </w:rPr>
            </w:pPr>
            <w:r w:rsidRPr="00797D97">
              <w:rPr>
                <w:rFonts w:ascii="Helvetica LT Std" w:hAnsi="Helvetica LT Std" w:cs="Arial"/>
              </w:rPr>
              <w:t>This question helps the school provide you with an interpreter or translated documents, free of charge, should you want them.</w:t>
            </w:r>
          </w:p>
          <w:p w14:paraId="21FA99E6" w14:textId="6B364849" w:rsidR="00AA68C3" w:rsidRPr="00FC71E1" w:rsidRDefault="00AA68C3" w:rsidP="0035009A">
            <w:pPr>
              <w:rPr>
                <w:rFonts w:ascii="Helvetica LT Std" w:hAnsi="Helvetica LT Std" w:cs="Arial"/>
                <w:sz w:val="20"/>
                <w:szCs w:val="20"/>
              </w:rPr>
            </w:pPr>
            <w:r w:rsidRPr="00FC71E1">
              <w:rPr>
                <w:rFonts w:ascii="Helvetica LT Std" w:hAnsi="Helvetica LT Std" w:cs="Arial"/>
              </w:rPr>
              <w:t xml:space="preserve">This </w:t>
            </w:r>
            <w:r w:rsidR="00536EF5" w:rsidRPr="00FC71E1">
              <w:rPr>
                <w:rFonts w:ascii="Helvetica LT Std" w:hAnsi="Helvetica LT Std" w:cs="Arial"/>
              </w:rPr>
              <w:t>question</w:t>
            </w:r>
            <w:r w:rsidRPr="00FC71E1">
              <w:rPr>
                <w:rFonts w:ascii="Helvetica LT Std" w:hAnsi="Helvetica LT Std" w:cs="Arial"/>
              </w:rPr>
              <w:t xml:space="preserve"> is for informational purposes only. It is </w:t>
            </w:r>
            <w:r w:rsidRPr="00FC71E1">
              <w:rPr>
                <w:rFonts w:ascii="Helvetica LT Std" w:hAnsi="Helvetica LT Std" w:cs="Arial"/>
                <w:b/>
                <w:bCs/>
                <w:u w:val="single"/>
              </w:rPr>
              <w:t>not</w:t>
            </w:r>
            <w:r w:rsidRPr="00FC71E1">
              <w:rPr>
                <w:rFonts w:ascii="Helvetica LT Std" w:hAnsi="Helvetica LT Std" w:cs="Arial"/>
              </w:rPr>
              <w:t xml:space="preserve"> used to identify your child for English language proficiency screening.</w:t>
            </w:r>
          </w:p>
        </w:tc>
        <w:tc>
          <w:tcPr>
            <w:tcW w:w="2500" w:type="pct"/>
          </w:tcPr>
          <w:p w14:paraId="7935C79D" w14:textId="2379B514" w:rsidR="00AA68C3" w:rsidRPr="00106888" w:rsidRDefault="00AA68C3" w:rsidP="0035009A">
            <w:pPr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P</w:t>
            </w:r>
            <w:r w:rsidR="00856600" w:rsidRPr="00FC71E1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arent</w:t>
            </w:r>
            <w:r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</w:t>
            </w:r>
            <w:r w:rsidR="00856600"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C</w:t>
            </w:r>
            <w:r w:rsidR="00856600" w:rsidRPr="00FC71E1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ommunication</w:t>
            </w:r>
            <w:r w:rsidR="00856600"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</w:t>
            </w:r>
            <w:r w:rsidR="002172D5" w:rsidRPr="00FC71E1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Language</w:t>
            </w:r>
            <w:r w:rsidR="002172D5"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</w:t>
            </w:r>
            <w:r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(</w:t>
            </w:r>
            <w:r w:rsidR="009E4E9C"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R</w:t>
            </w:r>
            <w:r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equired)</w:t>
            </w:r>
          </w:p>
          <w:p w14:paraId="6C44AA20" w14:textId="77777777" w:rsidR="00AA68C3" w:rsidRPr="00C30E2A" w:rsidRDefault="00AA68C3" w:rsidP="0035009A">
            <w:pPr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</w:p>
          <w:p w14:paraId="206020DB" w14:textId="77777777" w:rsidR="00AA68C3" w:rsidRPr="00FC71E1" w:rsidRDefault="00AA68C3" w:rsidP="00FC71E1">
            <w:pPr>
              <w:pStyle w:val="ListParagraph"/>
              <w:numPr>
                <w:ilvl w:val="0"/>
                <w:numId w:val="6"/>
              </w:numPr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In which language would you prefer to receive school communication?</w:t>
            </w:r>
          </w:p>
          <w:p w14:paraId="00155472" w14:textId="77777777" w:rsidR="00AA68C3" w:rsidRPr="00FC71E1" w:rsidRDefault="00AA68C3" w:rsidP="00FC71E1">
            <w:pPr>
              <w:ind w:left="436"/>
              <w:rPr>
                <w:rFonts w:ascii="Helvetica LT Std" w:hAnsi="Helvetica LT Std" w:cs="Arial"/>
              </w:rPr>
            </w:pPr>
          </w:p>
          <w:p w14:paraId="3C261865" w14:textId="69690B47" w:rsidR="00AA68C3" w:rsidRPr="00AA68C3" w:rsidRDefault="00AA68C3" w:rsidP="00FC71E1">
            <w:pPr>
              <w:pStyle w:val="ListParagraph"/>
              <w:ind w:left="436"/>
              <w:rPr>
                <w:rFonts w:ascii="Helvetica LT Std" w:hAnsi="Helvetica LT Std" w:cs="Arial"/>
                <w:sz w:val="24"/>
                <w:szCs w:val="24"/>
              </w:rPr>
            </w:pPr>
            <w:r w:rsidRPr="00FC71E1">
              <w:rPr>
                <w:rFonts w:ascii="Helvetica LT Std" w:hAnsi="Helvetica LT Std" w:cs="Arial"/>
              </w:rPr>
              <w:t>_________________________</w:t>
            </w:r>
          </w:p>
        </w:tc>
      </w:tr>
    </w:tbl>
    <w:p w14:paraId="1B53C938" w14:textId="77777777" w:rsidR="003A402D" w:rsidRDefault="003A402D"/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AA68C3" w:rsidRPr="003F6FA6" w14:paraId="0088C85C" w14:textId="1D96F4E5" w:rsidTr="00FC71E1">
        <w:trPr>
          <w:trHeight w:val="3113"/>
        </w:trPr>
        <w:tc>
          <w:tcPr>
            <w:tcW w:w="2500" w:type="pct"/>
            <w:shd w:val="clear" w:color="auto" w:fill="B2CFFA"/>
          </w:tcPr>
          <w:p w14:paraId="29E22035" w14:textId="497E68B1" w:rsidR="00AA68C3" w:rsidRPr="00106888" w:rsidRDefault="00AA68C3" w:rsidP="0035009A">
            <w:pPr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Identification of Potential English Learners</w:t>
            </w:r>
          </w:p>
          <w:p w14:paraId="43DB28E3" w14:textId="77777777" w:rsidR="00AA68C3" w:rsidRPr="00920E7B" w:rsidRDefault="00AA68C3" w:rsidP="0035009A">
            <w:pPr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</w:p>
          <w:p w14:paraId="2C116C96" w14:textId="6FE3CB55" w:rsidR="00AA68C3" w:rsidRPr="00797D97" w:rsidRDefault="00AA68C3" w:rsidP="009D3D44">
            <w:pPr>
              <w:spacing w:after="240"/>
              <w:rPr>
                <w:rFonts w:ascii="Helvetica LT Std" w:hAnsi="Helvetica LT Std" w:cs="Arial"/>
              </w:rPr>
            </w:pPr>
            <w:r w:rsidRPr="00797D97">
              <w:rPr>
                <w:rFonts w:ascii="Helvetica LT Std" w:hAnsi="Helvetica LT Std" w:cs="Arial"/>
              </w:rPr>
              <w:t>These three questions help school</w:t>
            </w:r>
            <w:r w:rsidR="00A54489" w:rsidRPr="00FC71E1">
              <w:rPr>
                <w:rFonts w:ascii="Helvetica LT Std" w:hAnsi="Helvetica LT Std" w:cs="Arial"/>
              </w:rPr>
              <w:t>s</w:t>
            </w:r>
            <w:r w:rsidRPr="00797D97">
              <w:rPr>
                <w:rFonts w:ascii="Helvetica LT Std" w:hAnsi="Helvetica LT Std" w:cs="Arial"/>
              </w:rPr>
              <w:t xml:space="preserve"> identify if your child should be screened for eligibility to participate in the</w:t>
            </w:r>
            <w:r w:rsidR="000B3530">
              <w:rPr>
                <w:rFonts w:ascii="Helvetica LT Std" w:hAnsi="Helvetica LT Std" w:cs="Arial"/>
              </w:rPr>
              <w:t xml:space="preserve">ir </w:t>
            </w:r>
            <w:r w:rsidRPr="00797D97">
              <w:rPr>
                <w:rFonts w:ascii="Helvetica LT Std" w:hAnsi="Helvetica LT Std" w:cs="Arial"/>
              </w:rPr>
              <w:t>language instruction educational program.</w:t>
            </w:r>
          </w:p>
          <w:p w14:paraId="35D8490B" w14:textId="2DB24E02" w:rsidR="001615B4" w:rsidRPr="00FC71E1" w:rsidRDefault="007B5C81" w:rsidP="00FC71E1">
            <w:pPr>
              <w:spacing w:before="240"/>
              <w:ind w:right="120"/>
              <w:rPr>
                <w:rFonts w:ascii="Helvetica LT Std" w:hAnsi="Helvetica LT Std" w:cs="Arial"/>
                <w:sz w:val="20"/>
                <w:szCs w:val="20"/>
              </w:rPr>
            </w:pPr>
            <w:r>
              <w:rPr>
                <w:rFonts w:ascii="Helvetica LT Std" w:hAnsi="Helvetica LT Std" w:cs="Arial"/>
              </w:rPr>
              <w:t>W</w:t>
            </w:r>
            <w:r w:rsidRPr="007205D1">
              <w:rPr>
                <w:rFonts w:ascii="Helvetica LT Std" w:hAnsi="Helvetica LT Std" w:cs="Arial"/>
              </w:rPr>
              <w:t>hen the response to any of these questions is a language other than English</w:t>
            </w:r>
            <w:r>
              <w:rPr>
                <w:rFonts w:ascii="Helvetica LT Std" w:hAnsi="Helvetica LT Std" w:cs="Arial"/>
              </w:rPr>
              <w:t>,</w:t>
            </w:r>
            <w:r w:rsidRPr="007B5C81" w:rsidDel="007B5C81">
              <w:rPr>
                <w:rFonts w:ascii="Helvetica LT Std" w:hAnsi="Helvetica LT Std" w:cs="Arial"/>
              </w:rPr>
              <w:t xml:space="preserve"> </w:t>
            </w:r>
            <w:r>
              <w:rPr>
                <w:rFonts w:ascii="Helvetica LT Std" w:hAnsi="Helvetica LT Std" w:cs="Arial"/>
              </w:rPr>
              <w:t>s</w:t>
            </w:r>
            <w:r w:rsidR="00AA68C3" w:rsidRPr="00FC71E1">
              <w:rPr>
                <w:rFonts w:ascii="Helvetica LT Std" w:hAnsi="Helvetica LT Std" w:cs="Arial"/>
              </w:rPr>
              <w:t xml:space="preserve">chools </w:t>
            </w:r>
            <w:r w:rsidR="00E06188" w:rsidRPr="00FC71E1">
              <w:rPr>
                <w:rFonts w:ascii="Helvetica LT Std" w:hAnsi="Helvetica LT Std" w:cs="Arial"/>
              </w:rPr>
              <w:t>may be</w:t>
            </w:r>
            <w:r w:rsidR="00AA68C3" w:rsidRPr="00FC71E1">
              <w:rPr>
                <w:rFonts w:ascii="Helvetica LT Std" w:hAnsi="Helvetica LT Std" w:cs="Arial"/>
              </w:rPr>
              <w:t xml:space="preserve"> required to screen your child’s level of English language proficiency.</w:t>
            </w:r>
            <w:r w:rsidR="00175569" w:rsidRPr="00FC71E1">
              <w:rPr>
                <w:rFonts w:ascii="Helvetica LT Std" w:hAnsi="Helvetica LT Std" w:cs="Arial"/>
              </w:rPr>
              <w:t xml:space="preserve"> If you respond with more than one language, </w:t>
            </w:r>
            <w:r w:rsidR="00F8128A" w:rsidRPr="00FC71E1">
              <w:rPr>
                <w:rFonts w:ascii="Helvetica LT Std" w:hAnsi="Helvetica LT Std" w:cs="Arial"/>
              </w:rPr>
              <w:t>the school will need</w:t>
            </w:r>
            <w:r w:rsidR="00175569" w:rsidRPr="00FC71E1">
              <w:rPr>
                <w:rFonts w:ascii="Helvetica LT Std" w:hAnsi="Helvetica LT Std" w:cs="Arial"/>
              </w:rPr>
              <w:t xml:space="preserve"> additional information </w:t>
            </w:r>
            <w:r w:rsidR="00F8128A" w:rsidRPr="00FC71E1">
              <w:rPr>
                <w:rFonts w:ascii="Helvetica LT Std" w:hAnsi="Helvetica LT Std" w:cs="Arial"/>
              </w:rPr>
              <w:t>from you before making this decision.</w:t>
            </w:r>
          </w:p>
        </w:tc>
        <w:tc>
          <w:tcPr>
            <w:tcW w:w="2500" w:type="pct"/>
          </w:tcPr>
          <w:p w14:paraId="37BB2096" w14:textId="16A19531" w:rsidR="00AA68C3" w:rsidRPr="00FC71E1" w:rsidRDefault="00AA68C3" w:rsidP="00AA68C3">
            <w:pPr>
              <w:spacing w:line="276" w:lineRule="auto"/>
              <w:rPr>
                <w:rFonts w:ascii="Helvetica LT Std" w:hAnsi="Helvetica LT Std" w:cs="Arial"/>
                <w:b/>
                <w:bCs/>
                <w:iCs/>
              </w:rPr>
            </w:pPr>
            <w:r w:rsidRPr="00AA68C3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3594A" w:rsidRPr="00106888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>H</w:t>
            </w:r>
            <w:r w:rsidR="00856600" w:rsidRPr="00FC71E1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 xml:space="preserve">ome </w:t>
            </w:r>
            <w:r w:rsidR="0043594A" w:rsidRPr="00106888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>L</w:t>
            </w:r>
            <w:r w:rsidR="00856600" w:rsidRPr="00FC71E1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 xml:space="preserve">anguage </w:t>
            </w:r>
            <w:r w:rsidR="0043594A" w:rsidRPr="00106888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>S</w:t>
            </w:r>
            <w:r w:rsidR="00856600" w:rsidRPr="00FC71E1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>urvey</w:t>
            </w:r>
            <w:r w:rsidR="0043594A" w:rsidRPr="00106888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888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>(Required)</w:t>
            </w:r>
          </w:p>
          <w:p w14:paraId="4C188346" w14:textId="77777777" w:rsidR="00B60F68" w:rsidRPr="00AA68C3" w:rsidRDefault="00B60F68" w:rsidP="0027493C">
            <w:pPr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</w:pPr>
          </w:p>
          <w:p w14:paraId="20DDF9CE" w14:textId="36195B68" w:rsidR="00AA68C3" w:rsidRPr="00FC71E1" w:rsidRDefault="00AA68C3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</w:rPr>
            </w:pPr>
            <w:r w:rsidRPr="00FC71E1">
              <w:rPr>
                <w:rFonts w:ascii="Helvetica LT Std" w:hAnsi="Helvetica LT Std" w:cs="Arial"/>
                <w:iCs/>
              </w:rPr>
              <w:t xml:space="preserve">Which language does your child </w:t>
            </w:r>
            <w:r w:rsidRPr="00FC71E1">
              <w:rPr>
                <w:rFonts w:ascii="Helvetica LT Std" w:hAnsi="Helvetica LT Std" w:cs="Arial"/>
                <w:iCs/>
                <w:u w:val="single"/>
              </w:rPr>
              <w:t xml:space="preserve">best </w:t>
            </w:r>
            <w:r w:rsidRPr="00FC71E1">
              <w:rPr>
                <w:rFonts w:ascii="Helvetica LT Std" w:hAnsi="Helvetica LT Std" w:cs="Arial"/>
                <w:iCs/>
              </w:rPr>
              <w:t>understand and speak? _____________</w:t>
            </w:r>
          </w:p>
          <w:p w14:paraId="1DA56A46" w14:textId="77777777" w:rsidR="0027493C" w:rsidRPr="00FC71E1" w:rsidRDefault="0027493C" w:rsidP="0027493C">
            <w:pPr>
              <w:pStyle w:val="ListParagraph"/>
              <w:ind w:left="346"/>
              <w:rPr>
                <w:rFonts w:ascii="Helvetica LT Std" w:hAnsi="Helvetica LT Std" w:cs="Arial"/>
                <w:iCs/>
              </w:rPr>
            </w:pPr>
          </w:p>
          <w:p w14:paraId="7EC51492" w14:textId="1DE90350" w:rsidR="00AA68C3" w:rsidRPr="00FC71E1" w:rsidRDefault="00AA68C3" w:rsidP="0027493C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</w:rPr>
            </w:pPr>
            <w:r w:rsidRPr="00FC71E1">
              <w:rPr>
                <w:rFonts w:ascii="Helvetica LT Std" w:hAnsi="Helvetica LT Std" w:cs="Arial"/>
                <w:iCs/>
              </w:rPr>
              <w:t xml:space="preserve">Which language does your child </w:t>
            </w:r>
            <w:r w:rsidRPr="00FC71E1">
              <w:rPr>
                <w:rFonts w:ascii="Helvetica LT Std" w:hAnsi="Helvetica LT Std" w:cs="Arial"/>
                <w:iCs/>
                <w:u w:val="single"/>
              </w:rPr>
              <w:t>mos</w:t>
            </w:r>
            <w:r w:rsidRPr="00FC71E1">
              <w:rPr>
                <w:rFonts w:ascii="Helvetica LT Std" w:hAnsi="Helvetica LT Std" w:cs="Arial"/>
                <w:iCs/>
              </w:rPr>
              <w:t>t frequently speak at home? ___________</w:t>
            </w:r>
          </w:p>
          <w:p w14:paraId="6267E2B9" w14:textId="77777777" w:rsidR="0027493C" w:rsidRPr="00FC71E1" w:rsidRDefault="0027493C" w:rsidP="0027493C">
            <w:pPr>
              <w:rPr>
                <w:rFonts w:ascii="Helvetica LT Std" w:hAnsi="Helvetica LT Std" w:cs="Arial"/>
                <w:iCs/>
              </w:rPr>
            </w:pPr>
          </w:p>
          <w:p w14:paraId="433DC49E" w14:textId="04050AC6" w:rsidR="00AA68C3" w:rsidRPr="009D3D44" w:rsidRDefault="00AA68C3" w:rsidP="0035009A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  <w:sz w:val="24"/>
                <w:szCs w:val="24"/>
              </w:rPr>
            </w:pPr>
            <w:r w:rsidRPr="00FC71E1">
              <w:rPr>
                <w:rFonts w:ascii="Helvetica LT Std" w:hAnsi="Helvetica LT Std" w:cs="Arial"/>
                <w:iCs/>
              </w:rPr>
              <w:t xml:space="preserve">Which language do adults in your home </w:t>
            </w:r>
            <w:r w:rsidRPr="00FC71E1">
              <w:rPr>
                <w:rFonts w:ascii="Helvetica LT Std" w:hAnsi="Helvetica LT Std" w:cs="Arial"/>
                <w:iCs/>
                <w:u w:val="single"/>
              </w:rPr>
              <w:t>most</w:t>
            </w:r>
            <w:r w:rsidRPr="00FC71E1">
              <w:rPr>
                <w:rFonts w:ascii="Helvetica LT Std" w:hAnsi="Helvetica LT Std" w:cs="Arial"/>
                <w:iCs/>
              </w:rPr>
              <w:t xml:space="preserve"> frequently use when speaking with your child? ________________________</w:t>
            </w:r>
          </w:p>
        </w:tc>
      </w:tr>
    </w:tbl>
    <w:p w14:paraId="51FF2C31" w14:textId="77777777" w:rsidR="00E76B12" w:rsidRPr="00FC71E1" w:rsidRDefault="00E76B12">
      <w:pPr>
        <w:rPr>
          <w:rFonts w:ascii="Helvetica LT Std" w:hAnsi="Helvetica LT Std"/>
          <w:sz w:val="20"/>
          <w:szCs w:val="20"/>
        </w:rPr>
      </w:pPr>
    </w:p>
    <w:tbl>
      <w:tblPr>
        <w:tblStyle w:val="TableGrid"/>
        <w:tblW w:w="4956" w:type="pct"/>
        <w:tblInd w:w="85" w:type="dxa"/>
        <w:tblLook w:val="04A0" w:firstRow="1" w:lastRow="0" w:firstColumn="1" w:lastColumn="0" w:noHBand="0" w:noVBand="1"/>
      </w:tblPr>
      <w:tblGrid>
        <w:gridCol w:w="5490"/>
        <w:gridCol w:w="5491"/>
      </w:tblGrid>
      <w:tr w:rsidR="0087313D" w:rsidRPr="003F6FA6" w14:paraId="7DE1835D" w14:textId="77777777" w:rsidTr="00FC71E1">
        <w:trPr>
          <w:trHeight w:val="3824"/>
        </w:trPr>
        <w:tc>
          <w:tcPr>
            <w:tcW w:w="2500" w:type="pct"/>
            <w:shd w:val="clear" w:color="auto" w:fill="B2CFFA"/>
          </w:tcPr>
          <w:p w14:paraId="59B2F3B7" w14:textId="54B41175" w:rsidR="0087313D" w:rsidRPr="00106888" w:rsidRDefault="0087313D" w:rsidP="0035009A">
            <w:pPr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106888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Additional Information from Multilingual Families</w:t>
            </w:r>
          </w:p>
          <w:p w14:paraId="6E20DBCD" w14:textId="77777777" w:rsidR="0087313D" w:rsidRPr="00920E7B" w:rsidRDefault="0087313D" w:rsidP="0035009A">
            <w:pPr>
              <w:rPr>
                <w:rFonts w:ascii="Helvetica LT Std" w:hAnsi="Helvetica LT Std" w:cs="Arial"/>
                <w:b/>
                <w:bCs/>
                <w:sz w:val="16"/>
                <w:szCs w:val="16"/>
              </w:rPr>
            </w:pPr>
          </w:p>
          <w:p w14:paraId="413C9ABB" w14:textId="3073BCCB" w:rsidR="0087313D" w:rsidRPr="00DE17E9" w:rsidRDefault="0087313D" w:rsidP="00CD1FD0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</w:rPr>
            </w:pPr>
            <w:r w:rsidRPr="00DE17E9">
              <w:rPr>
                <w:rFonts w:ascii="Helvetica LT Std" w:hAnsi="Helvetica LT Std" w:cs="Arial"/>
              </w:rPr>
              <w:t xml:space="preserve">If you indicated that your child and other adults in the home </w:t>
            </w:r>
            <w:r w:rsidRPr="00DE17E9">
              <w:rPr>
                <w:rFonts w:ascii="Helvetica LT Std" w:hAnsi="Helvetica LT Std" w:cs="Arial"/>
                <w:b/>
                <w:bCs/>
                <w:i/>
                <w:iCs/>
              </w:rPr>
              <w:t>u</w:t>
            </w:r>
            <w:r w:rsidR="00F210AF" w:rsidRPr="00DE17E9">
              <w:rPr>
                <w:rFonts w:ascii="Helvetica LT Std" w:hAnsi="Helvetica LT Std" w:cs="Arial"/>
                <w:b/>
                <w:bCs/>
                <w:i/>
                <w:iCs/>
              </w:rPr>
              <w:t>nderstand and u</w:t>
            </w:r>
            <w:r w:rsidRPr="00DE17E9">
              <w:rPr>
                <w:rFonts w:ascii="Helvetica LT Std" w:hAnsi="Helvetica LT Std" w:cs="Arial"/>
                <w:b/>
                <w:bCs/>
                <w:i/>
                <w:iCs/>
              </w:rPr>
              <w:t>se English and another language</w:t>
            </w:r>
            <w:r w:rsidRPr="00DE17E9">
              <w:rPr>
                <w:rFonts w:ascii="Helvetica LT Std" w:hAnsi="Helvetica LT Std" w:cs="Arial"/>
              </w:rPr>
              <w:t xml:space="preserve"> or languages, </w:t>
            </w:r>
            <w:r w:rsidR="00E51567">
              <w:rPr>
                <w:rFonts w:ascii="Helvetica LT Std" w:hAnsi="Helvetica LT Std" w:cs="Arial"/>
              </w:rPr>
              <w:t>schools will ask you to provide</w:t>
            </w:r>
            <w:r w:rsidR="00BE7A6A" w:rsidRPr="00DE17E9">
              <w:rPr>
                <w:rFonts w:ascii="Helvetica LT Std" w:hAnsi="Helvetica LT Std" w:cs="Arial"/>
              </w:rPr>
              <w:t xml:space="preserve"> additional information to </w:t>
            </w:r>
            <w:r w:rsidR="00E51567">
              <w:rPr>
                <w:rFonts w:ascii="Helvetica LT Std" w:hAnsi="Helvetica LT Std" w:cs="Arial"/>
              </w:rPr>
              <w:t>decide if your child should be screened</w:t>
            </w:r>
            <w:r w:rsidR="00BE7A6A" w:rsidRPr="00DE17E9">
              <w:rPr>
                <w:rFonts w:ascii="Helvetica LT Std" w:hAnsi="Helvetica LT Std" w:cs="Arial"/>
              </w:rPr>
              <w:t xml:space="preserve"> </w:t>
            </w:r>
            <w:r w:rsidR="00E51567">
              <w:rPr>
                <w:rFonts w:ascii="Helvetica LT Std" w:hAnsi="Helvetica LT Std" w:cs="Arial"/>
              </w:rPr>
              <w:t>for English proficiency.</w:t>
            </w:r>
          </w:p>
          <w:p w14:paraId="3E6A1D2F" w14:textId="77777777" w:rsidR="00151107" w:rsidRPr="00FC71E1" w:rsidRDefault="00151107" w:rsidP="00CD1FD0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</w:rPr>
            </w:pPr>
          </w:p>
          <w:p w14:paraId="52562BFA" w14:textId="0CB68274" w:rsidR="001615B4" w:rsidRPr="00EF6E93" w:rsidRDefault="00B63374" w:rsidP="00CD1FD0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i/>
                <w:iCs/>
                <w:sz w:val="20"/>
                <w:szCs w:val="20"/>
              </w:rPr>
            </w:pPr>
            <w:r>
              <w:rPr>
                <w:rFonts w:ascii="Helvetica LT Std" w:hAnsi="Helvetica LT Std" w:cs="Arial"/>
              </w:rPr>
              <w:t>If</w:t>
            </w:r>
            <w:r w:rsidRPr="00FC71E1">
              <w:rPr>
                <w:rFonts w:ascii="Helvetica LT Std" w:hAnsi="Helvetica LT Std" w:cs="Arial"/>
              </w:rPr>
              <w:t xml:space="preserve"> </w:t>
            </w:r>
            <w:r w:rsidR="00C71739" w:rsidRPr="00FC71E1">
              <w:rPr>
                <w:rFonts w:ascii="Helvetica LT Std" w:hAnsi="Helvetica LT Std" w:cs="Arial"/>
              </w:rPr>
              <w:t xml:space="preserve">you </w:t>
            </w:r>
            <w:r w:rsidR="00270CFE" w:rsidRPr="00FC71E1">
              <w:rPr>
                <w:rFonts w:ascii="Helvetica LT Std" w:hAnsi="Helvetica LT Std" w:cs="Arial"/>
              </w:rPr>
              <w:t>re</w:t>
            </w:r>
            <w:r w:rsidR="00A87B77">
              <w:rPr>
                <w:rFonts w:ascii="Helvetica LT Std" w:hAnsi="Helvetica LT Std" w:cs="Arial"/>
              </w:rPr>
              <w:t>spond</w:t>
            </w:r>
            <w:r w:rsidR="00581A08" w:rsidRPr="00FC71E1">
              <w:rPr>
                <w:rFonts w:ascii="Helvetica LT Std" w:hAnsi="Helvetica LT Std" w:cs="Arial"/>
              </w:rPr>
              <w:t xml:space="preserve"> that </w:t>
            </w:r>
            <w:r w:rsidR="00270CFE" w:rsidRPr="00FC71E1">
              <w:rPr>
                <w:rFonts w:ascii="Helvetica LT Std" w:hAnsi="Helvetica LT Std" w:cs="Arial"/>
              </w:rPr>
              <w:t>your child</w:t>
            </w:r>
            <w:r w:rsidR="007E5220" w:rsidRPr="00FC71E1">
              <w:rPr>
                <w:rFonts w:ascii="Helvetica LT Std" w:hAnsi="Helvetica LT Std" w:cs="Arial"/>
              </w:rPr>
              <w:t xml:space="preserve"> understands and uses </w:t>
            </w:r>
            <w:r w:rsidR="00581A08" w:rsidRPr="00FC71E1">
              <w:rPr>
                <w:rFonts w:ascii="Helvetica LT Std" w:hAnsi="Helvetica LT Std" w:cs="Arial"/>
              </w:rPr>
              <w:t xml:space="preserve">English </w:t>
            </w:r>
            <w:r w:rsidR="007E5220" w:rsidRPr="00FC71E1">
              <w:rPr>
                <w:rFonts w:ascii="Helvetica LT Std" w:hAnsi="Helvetica LT Std" w:cs="Arial"/>
              </w:rPr>
              <w:t>more than the</w:t>
            </w:r>
            <w:r w:rsidR="00581A08" w:rsidRPr="00FC71E1">
              <w:rPr>
                <w:rFonts w:ascii="Helvetica LT Std" w:hAnsi="Helvetica LT Std" w:cs="Arial"/>
              </w:rPr>
              <w:t xml:space="preserve"> other home language, or </w:t>
            </w:r>
            <w:r w:rsidR="007E5220" w:rsidRPr="00FC71E1">
              <w:rPr>
                <w:rFonts w:ascii="Helvetica LT Std" w:hAnsi="Helvetica LT Std" w:cs="Arial"/>
              </w:rPr>
              <w:t xml:space="preserve">that your child understands and uses </w:t>
            </w:r>
            <w:r w:rsidR="00581A08" w:rsidRPr="00FC71E1">
              <w:rPr>
                <w:rFonts w:ascii="Helvetica LT Std" w:hAnsi="Helvetica LT Std" w:cs="Arial"/>
              </w:rPr>
              <w:t>both English and the other home language equally</w:t>
            </w:r>
            <w:r w:rsidR="00270CFE" w:rsidRPr="00FC71E1">
              <w:rPr>
                <w:rFonts w:ascii="Helvetica LT Std" w:hAnsi="Helvetica LT Std" w:cs="Arial"/>
              </w:rPr>
              <w:t>, the school will not screen your child</w:t>
            </w:r>
            <w:r w:rsidR="00210D10" w:rsidRPr="00FC71E1">
              <w:rPr>
                <w:rFonts w:ascii="Helvetica LT Std" w:hAnsi="Helvetica LT Std" w:cs="Arial"/>
              </w:rPr>
              <w:t xml:space="preserve"> for English language proficiency</w:t>
            </w:r>
            <w:r w:rsidR="00210D10" w:rsidRPr="00FC71E1">
              <w:rPr>
                <w:rFonts w:ascii="Helvetica LT Std" w:hAnsi="Helvetica LT Std" w:cs="Arial"/>
                <w:i/>
                <w:iCs/>
              </w:rPr>
              <w:t>.</w:t>
            </w:r>
          </w:p>
        </w:tc>
        <w:tc>
          <w:tcPr>
            <w:tcW w:w="2500" w:type="pct"/>
          </w:tcPr>
          <w:p w14:paraId="7C91D6A3" w14:textId="4828BB56" w:rsidR="009C47F7" w:rsidRPr="00FC71E1" w:rsidRDefault="004D5CC8" w:rsidP="0035009A">
            <w:pPr>
              <w:rPr>
                <w:rFonts w:ascii="Helvetica LT Std" w:hAnsi="Helvetica LT Std" w:cs="Arial"/>
                <w:b/>
                <w:bCs/>
                <w:iCs/>
                <w:sz w:val="18"/>
                <w:szCs w:val="18"/>
              </w:rPr>
            </w:pPr>
            <w:r w:rsidRPr="00FC71E1"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  <w:t xml:space="preserve">Additional Information from Multilingual Families.  </w:t>
            </w:r>
            <w:r w:rsidR="00594B3A" w:rsidRPr="00FC71E1">
              <w:rPr>
                <w:rFonts w:ascii="Helvetica LT Std" w:hAnsi="Helvetica LT Std" w:cs="Arial"/>
                <w:b/>
                <w:bCs/>
                <w:i/>
              </w:rPr>
              <w:t xml:space="preserve">Choose </w:t>
            </w:r>
            <w:r w:rsidR="00594B3A" w:rsidRPr="00FC71E1">
              <w:rPr>
                <w:rFonts w:ascii="Helvetica LT Std" w:hAnsi="Helvetica LT Std" w:cs="Arial"/>
                <w:b/>
                <w:bCs/>
                <w:i/>
                <w:u w:val="single"/>
              </w:rPr>
              <w:t>only</w:t>
            </w:r>
            <w:r w:rsidR="00960298" w:rsidRPr="00FC71E1">
              <w:rPr>
                <w:rFonts w:ascii="Helvetica LT Std" w:hAnsi="Helvetica LT Std" w:cs="Arial"/>
                <w:b/>
                <w:bCs/>
                <w:i/>
                <w:u w:val="single"/>
              </w:rPr>
              <w:t xml:space="preserve"> one s</w:t>
            </w:r>
            <w:r w:rsidR="00D00C7A" w:rsidRPr="00FC71E1">
              <w:rPr>
                <w:rFonts w:ascii="Helvetica LT Std" w:hAnsi="Helvetica LT Std" w:cs="Arial"/>
                <w:b/>
                <w:bCs/>
                <w:i/>
                <w:u w:val="single"/>
              </w:rPr>
              <w:t>entenc</w:t>
            </w:r>
            <w:r w:rsidR="00960298" w:rsidRPr="00FC71E1">
              <w:rPr>
                <w:rFonts w:ascii="Helvetica LT Std" w:hAnsi="Helvetica LT Std" w:cs="Arial"/>
                <w:b/>
                <w:bCs/>
                <w:i/>
                <w:u w:val="single"/>
              </w:rPr>
              <w:t>e</w:t>
            </w:r>
            <w:r w:rsidR="00960298" w:rsidRPr="00FC71E1">
              <w:rPr>
                <w:rFonts w:ascii="Helvetica LT Std" w:hAnsi="Helvetica LT Std" w:cs="Arial"/>
                <w:b/>
                <w:bCs/>
                <w:i/>
              </w:rPr>
              <w:t xml:space="preserve"> that best describes your child’s primary language.</w:t>
            </w:r>
          </w:p>
          <w:p w14:paraId="188C3F78" w14:textId="04A6D1A0" w:rsidR="00D36BD3" w:rsidRPr="00FC71E1" w:rsidRDefault="00D36BD3" w:rsidP="00FC71E1">
            <w:pPr>
              <w:rPr>
                <w:rFonts w:ascii="Helvetica LT Std" w:hAnsi="Helvetica LT Std" w:cs="Arial"/>
                <w:b/>
                <w:bCs/>
              </w:rPr>
            </w:pPr>
          </w:p>
          <w:p w14:paraId="7D83B508" w14:textId="0EC48AF2" w:rsidR="006767D5" w:rsidRPr="00FC71E1" w:rsidRDefault="00960298" w:rsidP="00FC71E1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</w:rPr>
              <w:t xml:space="preserve"> </w:t>
            </w:r>
            <w:r w:rsidR="006767D5" w:rsidRPr="00FC71E1">
              <w:rPr>
                <w:rFonts w:ascii="Helvetica LT Std" w:hAnsi="Helvetica LT Std" w:cs="Arial"/>
              </w:rPr>
              <w:t xml:space="preserve">only the home language and </w:t>
            </w:r>
            <w:r w:rsidR="006767D5"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no English</w:t>
            </w:r>
            <w:r w:rsidR="006767D5" w:rsidRPr="00FC71E1">
              <w:rPr>
                <w:rFonts w:ascii="Helvetica LT Std" w:hAnsi="Helvetica LT Std" w:cs="Arial"/>
              </w:rPr>
              <w:t>.</w:t>
            </w:r>
          </w:p>
          <w:p w14:paraId="40C4F7C8" w14:textId="251312A6" w:rsidR="006767D5" w:rsidRPr="00FC71E1" w:rsidRDefault="00960298" w:rsidP="00FC71E1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</w:rPr>
              <w:t xml:space="preserve"> </w:t>
            </w:r>
            <w:r w:rsidR="006767D5" w:rsidRPr="00FC71E1">
              <w:rPr>
                <w:rFonts w:ascii="Helvetica LT Std" w:hAnsi="Helvetica LT Std" w:cs="Arial"/>
              </w:rPr>
              <w:t xml:space="preserve">mostly the home language and </w:t>
            </w:r>
            <w:r w:rsidR="006767D5" w:rsidRPr="00FC71E1">
              <w:rPr>
                <w:rFonts w:ascii="Helvetica LT Std" w:hAnsi="Helvetica LT Std" w:cs="Arial"/>
                <w:b/>
                <w:bCs/>
                <w:highlight w:val="yellow"/>
              </w:rPr>
              <w:t xml:space="preserve">a </w:t>
            </w:r>
            <w:r w:rsidR="006767D5"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little English</w:t>
            </w:r>
            <w:r w:rsidR="006767D5" w:rsidRPr="00FC71E1">
              <w:rPr>
                <w:rFonts w:ascii="Helvetica LT Std" w:hAnsi="Helvetica LT Std" w:cs="Arial"/>
              </w:rPr>
              <w:t>.</w:t>
            </w:r>
          </w:p>
          <w:p w14:paraId="5F628181" w14:textId="67BF2EA3" w:rsidR="006767D5" w:rsidRPr="00FC71E1" w:rsidRDefault="00960298" w:rsidP="00FC71E1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</w:rPr>
              <w:t xml:space="preserve"> </w:t>
            </w:r>
            <w:r w:rsidR="006767D5" w:rsidRPr="00FC71E1">
              <w:rPr>
                <w:rFonts w:ascii="Helvetica LT Std" w:hAnsi="Helvetica LT Std" w:cs="Arial"/>
              </w:rPr>
              <w:t xml:space="preserve">the home language and English </w:t>
            </w:r>
            <w:r w:rsidR="006767D5"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equally.</w:t>
            </w:r>
          </w:p>
          <w:p w14:paraId="610F2780" w14:textId="2C6D163B" w:rsidR="006767D5" w:rsidRPr="00FC71E1" w:rsidRDefault="00960298" w:rsidP="00FC71E1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 xml:space="preserve"> </w:t>
            </w:r>
            <w:r w:rsidR="006767D5"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mostly English</w:t>
            </w:r>
            <w:r w:rsidR="006767D5" w:rsidRPr="00FC71E1">
              <w:rPr>
                <w:rFonts w:ascii="Helvetica LT Std" w:hAnsi="Helvetica LT Std" w:cs="Arial"/>
              </w:rPr>
              <w:t xml:space="preserve"> and only a little of the home language.</w:t>
            </w:r>
          </w:p>
          <w:p w14:paraId="4D8B8E5E" w14:textId="6FFAA84D" w:rsidR="006767D5" w:rsidRPr="00536EF5" w:rsidRDefault="00960298" w:rsidP="00FC71E1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24"/>
                <w:szCs w:val="24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 xml:space="preserve"> </w:t>
            </w:r>
            <w:r w:rsidR="006767D5"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only English</w:t>
            </w:r>
            <w:r w:rsidR="006767D5" w:rsidRPr="00FC71E1">
              <w:rPr>
                <w:rFonts w:ascii="Helvetica LT Std" w:hAnsi="Helvetica LT Std" w:cs="Arial"/>
              </w:rPr>
              <w:t>.</w:t>
            </w:r>
          </w:p>
        </w:tc>
      </w:tr>
    </w:tbl>
    <w:p w14:paraId="383B1D14" w14:textId="1B701CA0" w:rsidR="00B33E54" w:rsidRPr="003E6F76" w:rsidRDefault="00B33E54" w:rsidP="009A12DE">
      <w:pPr>
        <w:rPr>
          <w:rFonts w:ascii="Arial" w:hAnsi="Arial" w:cs="Arial"/>
          <w:b/>
          <w:sz w:val="24"/>
        </w:rPr>
      </w:pPr>
    </w:p>
    <w:sectPr w:rsidR="00B33E54" w:rsidRPr="003E6F76" w:rsidSect="00FC71E1">
      <w:headerReference w:type="even" r:id="rId11"/>
      <w:headerReference w:type="default" r:id="rId12"/>
      <w:headerReference w:type="first" r:id="rId13"/>
      <w:pgSz w:w="12240" w:h="15840"/>
      <w:pgMar w:top="576" w:right="576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F8FC" w14:textId="77777777" w:rsidR="00A144B6" w:rsidRDefault="00A144B6" w:rsidP="004407E4">
      <w:r>
        <w:separator/>
      </w:r>
    </w:p>
  </w:endnote>
  <w:endnote w:type="continuationSeparator" w:id="0">
    <w:p w14:paraId="4D878EEB" w14:textId="77777777" w:rsidR="00A144B6" w:rsidRDefault="00A144B6" w:rsidP="004407E4">
      <w:r>
        <w:continuationSeparator/>
      </w:r>
    </w:p>
  </w:endnote>
  <w:endnote w:type="continuationNotice" w:id="1">
    <w:p w14:paraId="02196285" w14:textId="77777777" w:rsidR="00A144B6" w:rsidRDefault="00A14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3AAD" w14:textId="77777777" w:rsidR="00A144B6" w:rsidRDefault="00A144B6" w:rsidP="004407E4">
      <w:r>
        <w:separator/>
      </w:r>
    </w:p>
  </w:footnote>
  <w:footnote w:type="continuationSeparator" w:id="0">
    <w:p w14:paraId="533B78DE" w14:textId="77777777" w:rsidR="00A144B6" w:rsidRDefault="00A144B6" w:rsidP="004407E4">
      <w:r>
        <w:continuationSeparator/>
      </w:r>
    </w:p>
  </w:footnote>
  <w:footnote w:type="continuationNotice" w:id="1">
    <w:p w14:paraId="206EFF1D" w14:textId="77777777" w:rsidR="00A144B6" w:rsidRDefault="00A144B6"/>
  </w:footnote>
  <w:footnote w:id="2">
    <w:p w14:paraId="04DDC0FC" w14:textId="22DFE53F" w:rsidR="005308EC" w:rsidRPr="00FC71E1" w:rsidRDefault="005308EC" w:rsidP="005308EC">
      <w:pPr>
        <w:pStyle w:val="FootnoteText"/>
        <w:rPr>
          <w:rFonts w:ascii="Helvetica LT Std" w:hAnsi="Helvetica LT Std"/>
          <w:i/>
          <w:iCs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055C6" w:rsidRPr="00FC71E1">
          <w:rPr>
            <w:rStyle w:val="Hyperlink"/>
            <w:rFonts w:ascii="Helvetica LT Std" w:hAnsi="Helvetica LT Std"/>
          </w:rPr>
          <w:t>U.S. Department of Justice</w:t>
        </w:r>
        <w:r w:rsidR="00B93C0A" w:rsidRPr="00FC71E1">
          <w:rPr>
            <w:rStyle w:val="Hyperlink"/>
            <w:rFonts w:ascii="Helvetica LT Std" w:hAnsi="Helvetica LT Std"/>
          </w:rPr>
          <w:t xml:space="preserve">, Civil Rights </w:t>
        </w:r>
        <w:r w:rsidR="00630168" w:rsidRPr="00FC71E1">
          <w:rPr>
            <w:rStyle w:val="Hyperlink"/>
            <w:rFonts w:ascii="Helvetica LT Std" w:hAnsi="Helvetica LT Std"/>
          </w:rPr>
          <w:t>Division</w:t>
        </w:r>
        <w:r w:rsidR="000055C6" w:rsidRPr="00FC71E1">
          <w:rPr>
            <w:rStyle w:val="Hyperlink"/>
            <w:rFonts w:ascii="Helvetica LT Std" w:hAnsi="Helvetica LT Std"/>
          </w:rPr>
          <w:t xml:space="preserve">, </w:t>
        </w:r>
        <w:r w:rsidR="00630168" w:rsidRPr="00FC71E1">
          <w:rPr>
            <w:rStyle w:val="Hyperlink"/>
            <w:rFonts w:ascii="Helvetica LT Std" w:hAnsi="Helvetica LT Std"/>
          </w:rPr>
          <w:t xml:space="preserve">and </w:t>
        </w:r>
        <w:r w:rsidR="000055C6" w:rsidRPr="00FC71E1">
          <w:rPr>
            <w:rStyle w:val="Hyperlink"/>
            <w:rFonts w:ascii="Helvetica LT Std" w:hAnsi="Helvetica LT Std"/>
          </w:rPr>
          <w:t xml:space="preserve">U.S. Department of Education, Office for Civil Rights, 7 January 2015, </w:t>
        </w:r>
        <w:r w:rsidR="000055C6" w:rsidRPr="00FC71E1">
          <w:rPr>
            <w:rStyle w:val="Hyperlink"/>
            <w:rFonts w:ascii="Helvetica LT Std" w:hAnsi="Helvetica LT Std"/>
            <w:i/>
            <w:iCs/>
          </w:rPr>
          <w:t>Dear Colleague Letter: English Learner Students and Limited English Proficient Parents, p. 10.</w:t>
        </w:r>
      </w:hyperlink>
    </w:p>
  </w:footnote>
  <w:footnote w:id="3">
    <w:p w14:paraId="47C06302" w14:textId="0A675707" w:rsidR="005308EC" w:rsidRDefault="005308EC" w:rsidP="005308EC">
      <w:pPr>
        <w:pStyle w:val="FootnoteText"/>
      </w:pPr>
      <w:r w:rsidRPr="00FC71E1">
        <w:rPr>
          <w:rStyle w:val="FootnoteReference"/>
          <w:rFonts w:ascii="Helvetica LT Std" w:hAnsi="Helvetica LT Std"/>
        </w:rPr>
        <w:footnoteRef/>
      </w:r>
      <w:r w:rsidRPr="00FC71E1">
        <w:rPr>
          <w:rFonts w:ascii="Helvetica LT Std" w:hAnsi="Helvetica LT Std"/>
        </w:rPr>
        <w:t xml:space="preserve"> The H</w:t>
      </w:r>
      <w:r w:rsidR="001027F5">
        <w:rPr>
          <w:rFonts w:ascii="Helvetica LT Std" w:hAnsi="Helvetica LT Std"/>
        </w:rPr>
        <w:t>ome Language Survey</w:t>
      </w:r>
      <w:r w:rsidRPr="00FC71E1">
        <w:rPr>
          <w:rFonts w:ascii="Helvetica LT Std" w:hAnsi="Helvetica LT Std"/>
        </w:rPr>
        <w:t xml:space="preserve"> should be given to first time enrollees to United States public school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FBB2" w14:textId="584D83D6" w:rsidR="00866CC9" w:rsidRDefault="00000000">
    <w:pPr>
      <w:pStyle w:val="Header"/>
    </w:pPr>
    <w:r>
      <w:rPr>
        <w:noProof/>
      </w:rPr>
      <w:pict w14:anchorId="6F598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8" o:spid="_x0000_s1026" type="#_x0000_t136" style="position:absolute;margin-left:0;margin-top:0;width:543.8pt;height:217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D6A" w14:textId="77777777" w:rsidR="00BE465C" w:rsidRPr="003E6F76" w:rsidRDefault="00BE465C" w:rsidP="00BE465C">
    <w:pPr>
      <w:pStyle w:val="Header"/>
      <w:ind w:left="90"/>
      <w:rPr>
        <w:rFonts w:ascii="Helvetica LT Std" w:hAnsi="Helvetica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841" w14:textId="3F812A4E" w:rsidR="00866CC9" w:rsidRDefault="00000000">
    <w:pPr>
      <w:pStyle w:val="Header"/>
    </w:pPr>
    <w:r>
      <w:rPr>
        <w:noProof/>
      </w:rPr>
      <w:pict w14:anchorId="595F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429187" o:spid="_x0000_s1025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LT St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AB2"/>
    <w:multiLevelType w:val="hybridMultilevel"/>
    <w:tmpl w:val="819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7C6C"/>
    <w:multiLevelType w:val="hybridMultilevel"/>
    <w:tmpl w:val="A35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4B7"/>
    <w:multiLevelType w:val="hybridMultilevel"/>
    <w:tmpl w:val="C09A8FC2"/>
    <w:lvl w:ilvl="0" w:tplc="537C4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622"/>
    <w:multiLevelType w:val="hybridMultilevel"/>
    <w:tmpl w:val="D84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97759">
    <w:abstractNumId w:val="0"/>
  </w:num>
  <w:num w:numId="2" w16cid:durableId="1369837110">
    <w:abstractNumId w:val="1"/>
  </w:num>
  <w:num w:numId="3" w16cid:durableId="1454061761">
    <w:abstractNumId w:val="2"/>
  </w:num>
  <w:num w:numId="4" w16cid:durableId="1899316650">
    <w:abstractNumId w:val="5"/>
  </w:num>
  <w:num w:numId="5" w16cid:durableId="1409570788">
    <w:abstractNumId w:val="4"/>
  </w:num>
  <w:num w:numId="6" w16cid:durableId="696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6B"/>
    <w:rsid w:val="000055C6"/>
    <w:rsid w:val="0002193A"/>
    <w:rsid w:val="000237BD"/>
    <w:rsid w:val="0002703B"/>
    <w:rsid w:val="00040475"/>
    <w:rsid w:val="000505C1"/>
    <w:rsid w:val="00087286"/>
    <w:rsid w:val="000977F6"/>
    <w:rsid w:val="000A1793"/>
    <w:rsid w:val="000A21C8"/>
    <w:rsid w:val="000B3530"/>
    <w:rsid w:val="000C6F3B"/>
    <w:rsid w:val="000E4A91"/>
    <w:rsid w:val="000F1427"/>
    <w:rsid w:val="001027F5"/>
    <w:rsid w:val="00106888"/>
    <w:rsid w:val="001240F3"/>
    <w:rsid w:val="00131B79"/>
    <w:rsid w:val="00135A6B"/>
    <w:rsid w:val="00141EA1"/>
    <w:rsid w:val="00151107"/>
    <w:rsid w:val="001615B4"/>
    <w:rsid w:val="00175569"/>
    <w:rsid w:val="0018146E"/>
    <w:rsid w:val="001F560E"/>
    <w:rsid w:val="001F73FD"/>
    <w:rsid w:val="001F7A4A"/>
    <w:rsid w:val="00200F05"/>
    <w:rsid w:val="002047DE"/>
    <w:rsid w:val="00210D10"/>
    <w:rsid w:val="002126E1"/>
    <w:rsid w:val="002136DF"/>
    <w:rsid w:val="002172D5"/>
    <w:rsid w:val="0022384A"/>
    <w:rsid w:val="0023723D"/>
    <w:rsid w:val="002425EB"/>
    <w:rsid w:val="00270CFE"/>
    <w:rsid w:val="00274009"/>
    <w:rsid w:val="0027493C"/>
    <w:rsid w:val="002A1353"/>
    <w:rsid w:val="002A6A38"/>
    <w:rsid w:val="002B7ACB"/>
    <w:rsid w:val="002C3498"/>
    <w:rsid w:val="002C622F"/>
    <w:rsid w:val="002E1C5B"/>
    <w:rsid w:val="002E4C80"/>
    <w:rsid w:val="002F287F"/>
    <w:rsid w:val="00307782"/>
    <w:rsid w:val="00314E0A"/>
    <w:rsid w:val="00316E00"/>
    <w:rsid w:val="003171F6"/>
    <w:rsid w:val="0033497A"/>
    <w:rsid w:val="00335A94"/>
    <w:rsid w:val="00340A54"/>
    <w:rsid w:val="00354520"/>
    <w:rsid w:val="003675A9"/>
    <w:rsid w:val="0038663B"/>
    <w:rsid w:val="003A3FED"/>
    <w:rsid w:val="003A402D"/>
    <w:rsid w:val="003B01B5"/>
    <w:rsid w:val="003B1872"/>
    <w:rsid w:val="003B1C37"/>
    <w:rsid w:val="003B5F33"/>
    <w:rsid w:val="003C0C28"/>
    <w:rsid w:val="003D6AC9"/>
    <w:rsid w:val="003E4E85"/>
    <w:rsid w:val="003E6F76"/>
    <w:rsid w:val="003F593A"/>
    <w:rsid w:val="003F6FA6"/>
    <w:rsid w:val="00400F57"/>
    <w:rsid w:val="0041418A"/>
    <w:rsid w:val="00417840"/>
    <w:rsid w:val="004253DC"/>
    <w:rsid w:val="0042666E"/>
    <w:rsid w:val="0043022B"/>
    <w:rsid w:val="0043594A"/>
    <w:rsid w:val="004407E4"/>
    <w:rsid w:val="00444393"/>
    <w:rsid w:val="00453172"/>
    <w:rsid w:val="004545BF"/>
    <w:rsid w:val="00454ECA"/>
    <w:rsid w:val="00464E93"/>
    <w:rsid w:val="00467FFE"/>
    <w:rsid w:val="00494486"/>
    <w:rsid w:val="004A0754"/>
    <w:rsid w:val="004C136E"/>
    <w:rsid w:val="004D1719"/>
    <w:rsid w:val="004D5CC8"/>
    <w:rsid w:val="004E3A21"/>
    <w:rsid w:val="004E43C5"/>
    <w:rsid w:val="00504CAF"/>
    <w:rsid w:val="00510356"/>
    <w:rsid w:val="0051611E"/>
    <w:rsid w:val="00516F02"/>
    <w:rsid w:val="0052663A"/>
    <w:rsid w:val="00526A5B"/>
    <w:rsid w:val="005308EC"/>
    <w:rsid w:val="00532961"/>
    <w:rsid w:val="00536EF5"/>
    <w:rsid w:val="00537EDA"/>
    <w:rsid w:val="0056073C"/>
    <w:rsid w:val="00571588"/>
    <w:rsid w:val="00581A08"/>
    <w:rsid w:val="00591DDA"/>
    <w:rsid w:val="00594B3A"/>
    <w:rsid w:val="005A3463"/>
    <w:rsid w:val="005B7E78"/>
    <w:rsid w:val="005D29DF"/>
    <w:rsid w:val="00600575"/>
    <w:rsid w:val="00600F50"/>
    <w:rsid w:val="00630168"/>
    <w:rsid w:val="006520E6"/>
    <w:rsid w:val="00652615"/>
    <w:rsid w:val="00662477"/>
    <w:rsid w:val="006641A1"/>
    <w:rsid w:val="006718C4"/>
    <w:rsid w:val="006767D5"/>
    <w:rsid w:val="00683A8A"/>
    <w:rsid w:val="00683CC3"/>
    <w:rsid w:val="006915EC"/>
    <w:rsid w:val="006B0B22"/>
    <w:rsid w:val="006C6568"/>
    <w:rsid w:val="006C7338"/>
    <w:rsid w:val="006D0AC2"/>
    <w:rsid w:val="006D1B91"/>
    <w:rsid w:val="006E3100"/>
    <w:rsid w:val="006F5448"/>
    <w:rsid w:val="007019F5"/>
    <w:rsid w:val="00712F9F"/>
    <w:rsid w:val="00734601"/>
    <w:rsid w:val="007443FF"/>
    <w:rsid w:val="00744C3A"/>
    <w:rsid w:val="00773A41"/>
    <w:rsid w:val="00780764"/>
    <w:rsid w:val="00794149"/>
    <w:rsid w:val="00797D97"/>
    <w:rsid w:val="007A3D19"/>
    <w:rsid w:val="007B5C81"/>
    <w:rsid w:val="007D4FD6"/>
    <w:rsid w:val="007E5220"/>
    <w:rsid w:val="007E58EC"/>
    <w:rsid w:val="007E664D"/>
    <w:rsid w:val="007F1505"/>
    <w:rsid w:val="007F31F3"/>
    <w:rsid w:val="007F7F30"/>
    <w:rsid w:val="00840C2A"/>
    <w:rsid w:val="00856600"/>
    <w:rsid w:val="008626F4"/>
    <w:rsid w:val="00865A15"/>
    <w:rsid w:val="00866CC9"/>
    <w:rsid w:val="00870A92"/>
    <w:rsid w:val="0087313D"/>
    <w:rsid w:val="00883C7A"/>
    <w:rsid w:val="0088604E"/>
    <w:rsid w:val="00894E45"/>
    <w:rsid w:val="008A60C2"/>
    <w:rsid w:val="008B4E94"/>
    <w:rsid w:val="008D60FD"/>
    <w:rsid w:val="008E158D"/>
    <w:rsid w:val="008F41D0"/>
    <w:rsid w:val="00905A6B"/>
    <w:rsid w:val="00906FE5"/>
    <w:rsid w:val="00912B27"/>
    <w:rsid w:val="00920E7B"/>
    <w:rsid w:val="00925AFB"/>
    <w:rsid w:val="0093098D"/>
    <w:rsid w:val="0093312D"/>
    <w:rsid w:val="009351B5"/>
    <w:rsid w:val="00960298"/>
    <w:rsid w:val="00970235"/>
    <w:rsid w:val="00971D26"/>
    <w:rsid w:val="00980707"/>
    <w:rsid w:val="009A12DE"/>
    <w:rsid w:val="009A2901"/>
    <w:rsid w:val="009A4903"/>
    <w:rsid w:val="009C1760"/>
    <w:rsid w:val="009C47F7"/>
    <w:rsid w:val="009D326C"/>
    <w:rsid w:val="009D3BE9"/>
    <w:rsid w:val="009D3D44"/>
    <w:rsid w:val="009E3C61"/>
    <w:rsid w:val="009E4E9C"/>
    <w:rsid w:val="00A0610D"/>
    <w:rsid w:val="00A0663E"/>
    <w:rsid w:val="00A144B6"/>
    <w:rsid w:val="00A32BDE"/>
    <w:rsid w:val="00A419AB"/>
    <w:rsid w:val="00A42B99"/>
    <w:rsid w:val="00A4434D"/>
    <w:rsid w:val="00A54489"/>
    <w:rsid w:val="00A54E85"/>
    <w:rsid w:val="00A56818"/>
    <w:rsid w:val="00A6299E"/>
    <w:rsid w:val="00A87B77"/>
    <w:rsid w:val="00AA399A"/>
    <w:rsid w:val="00AA68C3"/>
    <w:rsid w:val="00AB1E16"/>
    <w:rsid w:val="00AC01BB"/>
    <w:rsid w:val="00AC35D0"/>
    <w:rsid w:val="00AD15EC"/>
    <w:rsid w:val="00AD78FF"/>
    <w:rsid w:val="00B005A9"/>
    <w:rsid w:val="00B01DC9"/>
    <w:rsid w:val="00B10B7E"/>
    <w:rsid w:val="00B12994"/>
    <w:rsid w:val="00B15F2A"/>
    <w:rsid w:val="00B33E54"/>
    <w:rsid w:val="00B350DE"/>
    <w:rsid w:val="00B4723A"/>
    <w:rsid w:val="00B60F68"/>
    <w:rsid w:val="00B63374"/>
    <w:rsid w:val="00B93C0A"/>
    <w:rsid w:val="00B971E0"/>
    <w:rsid w:val="00B9793C"/>
    <w:rsid w:val="00BB62F7"/>
    <w:rsid w:val="00BC114B"/>
    <w:rsid w:val="00BE3A4D"/>
    <w:rsid w:val="00BE465C"/>
    <w:rsid w:val="00BE7A6A"/>
    <w:rsid w:val="00C06128"/>
    <w:rsid w:val="00C13D24"/>
    <w:rsid w:val="00C15988"/>
    <w:rsid w:val="00C2709B"/>
    <w:rsid w:val="00C30E2A"/>
    <w:rsid w:val="00C51B6D"/>
    <w:rsid w:val="00C57677"/>
    <w:rsid w:val="00C71739"/>
    <w:rsid w:val="00C96D70"/>
    <w:rsid w:val="00CD1FD0"/>
    <w:rsid w:val="00CD3335"/>
    <w:rsid w:val="00CE58C9"/>
    <w:rsid w:val="00D00C7A"/>
    <w:rsid w:val="00D14558"/>
    <w:rsid w:val="00D27F99"/>
    <w:rsid w:val="00D369EE"/>
    <w:rsid w:val="00D36BD3"/>
    <w:rsid w:val="00D57158"/>
    <w:rsid w:val="00D70D35"/>
    <w:rsid w:val="00D741B5"/>
    <w:rsid w:val="00D8491D"/>
    <w:rsid w:val="00D84E86"/>
    <w:rsid w:val="00D87D6C"/>
    <w:rsid w:val="00DD3EAB"/>
    <w:rsid w:val="00DE17E9"/>
    <w:rsid w:val="00E06188"/>
    <w:rsid w:val="00E43DF5"/>
    <w:rsid w:val="00E50B93"/>
    <w:rsid w:val="00E51567"/>
    <w:rsid w:val="00E74836"/>
    <w:rsid w:val="00E76B12"/>
    <w:rsid w:val="00EB3D9A"/>
    <w:rsid w:val="00EC340F"/>
    <w:rsid w:val="00ED409B"/>
    <w:rsid w:val="00EE3AF8"/>
    <w:rsid w:val="00EE3B6B"/>
    <w:rsid w:val="00EF6E93"/>
    <w:rsid w:val="00EF7329"/>
    <w:rsid w:val="00F07BE5"/>
    <w:rsid w:val="00F20712"/>
    <w:rsid w:val="00F210AF"/>
    <w:rsid w:val="00F22B60"/>
    <w:rsid w:val="00F7483A"/>
    <w:rsid w:val="00F76BF0"/>
    <w:rsid w:val="00F778F5"/>
    <w:rsid w:val="00F8128A"/>
    <w:rsid w:val="00F84D20"/>
    <w:rsid w:val="00F86C58"/>
    <w:rsid w:val="00FB7A1B"/>
    <w:rsid w:val="00FC6C2F"/>
    <w:rsid w:val="00F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9FEE6"/>
  <w15:chartTrackingRefBased/>
  <w15:docId w15:val="{7848998F-B294-48E4-8E5F-2E9AA278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B1C37"/>
    <w:rPr>
      <w:b/>
      <w:bCs/>
    </w:rPr>
  </w:style>
  <w:style w:type="table" w:styleId="TableGrid">
    <w:name w:val="Table Grid"/>
    <w:basedOn w:val="TableNormal"/>
    <w:uiPriority w:val="59"/>
    <w:rsid w:val="002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04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4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04E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9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6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about/offices/list/ocr/letters/colleague-el-201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E6F5C-E11A-4001-A6C9-351D36F4E5A5}"/>
</file>

<file path=customXml/itemProps2.xml><?xml version="1.0" encoding="utf-8"?>
<ds:datastoreItem xmlns:ds="http://schemas.openxmlformats.org/officeDocument/2006/customXml" ds:itemID="{313B7F94-C907-40B5-BC15-6A081DA67AE2}"/>
</file>

<file path=customXml/itemProps3.xml><?xml version="1.0" encoding="utf-8"?>
<ds:datastoreItem xmlns:ds="http://schemas.openxmlformats.org/officeDocument/2006/customXml" ds:itemID="{27556FC3-E344-468B-882F-2A0F1423DAD3}"/>
</file>

<file path=customXml/itemProps4.xml><?xml version="1.0" encoding="utf-8"?>
<ds:datastoreItem xmlns:ds="http://schemas.openxmlformats.org/officeDocument/2006/customXml" ds:itemID="{E641499C-E52E-4CB1-95FE-A998458A4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about/offices/list/ocr/letters/colleague-el-2015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keywords/>
  <dc:description/>
  <cp:lastModifiedBy>Margaret Baker</cp:lastModifiedBy>
  <cp:revision>5</cp:revision>
  <cp:lastPrinted>2017-05-04T16:46:00Z</cp:lastPrinted>
  <dcterms:created xsi:type="dcterms:W3CDTF">2022-12-08T17:48:00Z</dcterms:created>
  <dcterms:modified xsi:type="dcterms:W3CDTF">2023-01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</Properties>
</file>